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E" w:rsidRDefault="00D0115E" w:rsidP="009F6548">
      <w:pPr>
        <w:jc w:val="center"/>
        <w:rPr>
          <w:b/>
          <w:sz w:val="36"/>
          <w:szCs w:val="36"/>
          <w:u w:val="single"/>
        </w:rPr>
      </w:pPr>
    </w:p>
    <w:p w:rsidR="00D0115E" w:rsidRPr="007736C5" w:rsidRDefault="009F6548" w:rsidP="007736C5">
      <w:pPr>
        <w:jc w:val="center"/>
        <w:rPr>
          <w:sz w:val="36"/>
          <w:szCs w:val="36"/>
          <w:u w:val="single"/>
        </w:rPr>
      </w:pPr>
      <w:r w:rsidRPr="00D0115E">
        <w:rPr>
          <w:b/>
          <w:sz w:val="36"/>
          <w:szCs w:val="36"/>
          <w:u w:val="single"/>
        </w:rPr>
        <w:t xml:space="preserve">CYNGOR CYMUNED </w:t>
      </w:r>
      <w:r w:rsidRPr="00D0115E">
        <w:rPr>
          <w:b/>
          <w:sz w:val="44"/>
          <w:szCs w:val="44"/>
          <w:u w:val="single"/>
        </w:rPr>
        <w:t>DINAS CROSS</w:t>
      </w:r>
      <w:r w:rsidRPr="00D0115E">
        <w:rPr>
          <w:b/>
          <w:sz w:val="36"/>
          <w:szCs w:val="36"/>
          <w:u w:val="single"/>
        </w:rPr>
        <w:t xml:space="preserve"> COMMUNITY COUNCI</w:t>
      </w:r>
      <w:r w:rsidR="007736C5">
        <w:rPr>
          <w:b/>
          <w:sz w:val="36"/>
          <w:szCs w:val="36"/>
          <w:u w:val="single"/>
        </w:rPr>
        <w:t>L</w:t>
      </w:r>
    </w:p>
    <w:p w:rsidR="00D0115E" w:rsidRPr="008120A7" w:rsidRDefault="00D0115E" w:rsidP="009F6548">
      <w:proofErr w:type="spellStart"/>
      <w:r w:rsidRPr="008120A7">
        <w:t>Annwyl</w:t>
      </w:r>
      <w:proofErr w:type="spellEnd"/>
      <w:r w:rsidRPr="008120A7">
        <w:t xml:space="preserve"> </w:t>
      </w:r>
      <w:proofErr w:type="spellStart"/>
      <w:r w:rsidRPr="008120A7">
        <w:t>Cynghorydd</w:t>
      </w:r>
      <w:proofErr w:type="spellEnd"/>
      <w:r w:rsidRPr="008120A7">
        <w:t>,</w:t>
      </w:r>
    </w:p>
    <w:p w:rsidR="00D0115E" w:rsidRPr="008120A7" w:rsidRDefault="009F6548" w:rsidP="009F6548">
      <w:proofErr w:type="spellStart"/>
      <w:r w:rsidRPr="008120A7">
        <w:t>Bydd</w:t>
      </w:r>
      <w:proofErr w:type="spellEnd"/>
      <w:r w:rsidRPr="008120A7">
        <w:t xml:space="preserve"> y </w:t>
      </w:r>
      <w:proofErr w:type="spellStart"/>
      <w:r w:rsidRPr="008120A7">
        <w:t>cyfarfod</w:t>
      </w:r>
      <w:proofErr w:type="spellEnd"/>
      <w:r w:rsidRPr="008120A7">
        <w:t xml:space="preserve"> </w:t>
      </w:r>
      <w:proofErr w:type="spellStart"/>
      <w:r w:rsidRPr="008120A7">
        <w:t>misol</w:t>
      </w:r>
      <w:proofErr w:type="spellEnd"/>
      <w:r w:rsidRPr="008120A7">
        <w:t xml:space="preserve"> y </w:t>
      </w:r>
      <w:proofErr w:type="spellStart"/>
      <w:r w:rsidRPr="008120A7">
        <w:t>Cyngor</w:t>
      </w:r>
      <w:proofErr w:type="spellEnd"/>
      <w:r w:rsidRPr="008120A7">
        <w:t xml:space="preserve"> </w:t>
      </w:r>
      <w:proofErr w:type="spellStart"/>
      <w:r w:rsidRPr="008120A7">
        <w:t>yn</w:t>
      </w:r>
      <w:proofErr w:type="spellEnd"/>
      <w:r w:rsidRPr="008120A7">
        <w:t xml:space="preserve"> </w:t>
      </w:r>
      <w:proofErr w:type="spellStart"/>
      <w:r w:rsidRPr="008120A7">
        <w:t>cael</w:t>
      </w:r>
      <w:proofErr w:type="spellEnd"/>
      <w:r w:rsidRPr="008120A7">
        <w:t xml:space="preserve"> </w:t>
      </w:r>
      <w:proofErr w:type="spellStart"/>
      <w:r w:rsidR="00AC3EB4" w:rsidRPr="008120A7">
        <w:t>ei</w:t>
      </w:r>
      <w:proofErr w:type="spellEnd"/>
      <w:r w:rsidR="00AC3EB4" w:rsidRPr="008120A7">
        <w:t xml:space="preserve"> </w:t>
      </w:r>
      <w:proofErr w:type="spellStart"/>
      <w:r w:rsidR="00AC3EB4" w:rsidRPr="008120A7">
        <w:t>gynnal</w:t>
      </w:r>
      <w:proofErr w:type="spellEnd"/>
      <w:r w:rsidR="00AC3EB4" w:rsidRPr="008120A7">
        <w:t xml:space="preserve"> </w:t>
      </w:r>
      <w:proofErr w:type="spellStart"/>
      <w:r w:rsidR="00AC3EB4" w:rsidRPr="008120A7">
        <w:t>ar</w:t>
      </w:r>
      <w:proofErr w:type="spellEnd"/>
      <w:r w:rsidR="00AC3EB4" w:rsidRPr="008120A7">
        <w:t xml:space="preserve"> </w:t>
      </w:r>
      <w:proofErr w:type="spellStart"/>
      <w:r w:rsidR="00AC3EB4" w:rsidRPr="008120A7">
        <w:t>Dydd</w:t>
      </w:r>
      <w:proofErr w:type="spellEnd"/>
      <w:r w:rsidR="00AC3EB4" w:rsidRPr="008120A7">
        <w:t xml:space="preserve"> </w:t>
      </w:r>
      <w:proofErr w:type="spellStart"/>
      <w:proofErr w:type="gramStart"/>
      <w:r w:rsidR="00AC3EB4" w:rsidRPr="008120A7">
        <w:t>Iau</w:t>
      </w:r>
      <w:proofErr w:type="spellEnd"/>
      <w:proofErr w:type="gramEnd"/>
      <w:r w:rsidR="00AC3EB4" w:rsidRPr="008120A7">
        <w:t xml:space="preserve"> </w:t>
      </w:r>
      <w:r w:rsidR="00333B87">
        <w:t xml:space="preserve">6 </w:t>
      </w:r>
      <w:proofErr w:type="spellStart"/>
      <w:r w:rsidR="00333B87">
        <w:t>ed</w:t>
      </w:r>
      <w:proofErr w:type="spellEnd"/>
      <w:r w:rsidR="00CE1388" w:rsidRPr="008120A7">
        <w:t xml:space="preserve"> o </w:t>
      </w:r>
      <w:proofErr w:type="spellStart"/>
      <w:r w:rsidR="00333B87">
        <w:t>Hydref</w:t>
      </w:r>
      <w:proofErr w:type="spellEnd"/>
      <w:r w:rsidR="007736C5" w:rsidRPr="008120A7">
        <w:t xml:space="preserve"> </w:t>
      </w:r>
      <w:proofErr w:type="spellStart"/>
      <w:r w:rsidR="007736C5" w:rsidRPr="008120A7">
        <w:t>yn</w:t>
      </w:r>
      <w:proofErr w:type="spellEnd"/>
      <w:r w:rsidR="007736C5" w:rsidRPr="008120A7">
        <w:t xml:space="preserve"> Yr Hen </w:t>
      </w:r>
      <w:proofErr w:type="spellStart"/>
      <w:r w:rsidR="007736C5" w:rsidRPr="008120A7">
        <w:t>Ysgol</w:t>
      </w:r>
      <w:proofErr w:type="spellEnd"/>
      <w:r w:rsidR="00333B87">
        <w:t>, am 7yh</w:t>
      </w:r>
      <w:r w:rsidR="007736C5" w:rsidRPr="008120A7">
        <w:t>.</w:t>
      </w:r>
    </w:p>
    <w:p w:rsidR="0044711D" w:rsidRPr="008120A7" w:rsidRDefault="0044711D" w:rsidP="009F6548"/>
    <w:p w:rsidR="00D0115E" w:rsidRPr="008120A7" w:rsidRDefault="00D0115E" w:rsidP="009F6548">
      <w:r w:rsidRPr="008120A7">
        <w:t>Dear Councillor,</w:t>
      </w:r>
    </w:p>
    <w:p w:rsidR="00D0115E" w:rsidRPr="008120A7" w:rsidRDefault="009F6548" w:rsidP="0044711D">
      <w:r w:rsidRPr="008120A7">
        <w:t>The monthly meeting of the Council will be he</w:t>
      </w:r>
      <w:r w:rsidR="00AC3EB4" w:rsidRPr="008120A7">
        <w:t xml:space="preserve">ld at Yr Hen </w:t>
      </w:r>
      <w:proofErr w:type="spellStart"/>
      <w:r w:rsidR="00F80075" w:rsidRPr="008120A7">
        <w:t>Ysgol</w:t>
      </w:r>
      <w:proofErr w:type="spellEnd"/>
      <w:r w:rsidR="00F80075" w:rsidRPr="008120A7">
        <w:t xml:space="preserve"> on Thursday </w:t>
      </w:r>
      <w:r w:rsidR="00333B87">
        <w:t>6</w:t>
      </w:r>
      <w:r w:rsidR="00F01109" w:rsidRPr="008120A7">
        <w:rPr>
          <w:vertAlign w:val="superscript"/>
        </w:rPr>
        <w:t>th</w:t>
      </w:r>
      <w:r w:rsidR="00333B87">
        <w:t xml:space="preserve"> of October</w:t>
      </w:r>
      <w:r w:rsidR="0044711D" w:rsidRPr="008120A7">
        <w:t xml:space="preserve"> </w:t>
      </w:r>
      <w:r w:rsidR="00CE1388" w:rsidRPr="008120A7">
        <w:t>at 7pm</w:t>
      </w:r>
      <w:r w:rsidR="007736C5" w:rsidRPr="008120A7">
        <w:t>.</w:t>
      </w:r>
    </w:p>
    <w:p w:rsidR="008A5F9A" w:rsidRPr="008120A7" w:rsidRDefault="008A5F9A" w:rsidP="008120A7"/>
    <w:p w:rsidR="008A5F9A" w:rsidRPr="008120A7" w:rsidRDefault="008A5F9A" w:rsidP="00333B87"/>
    <w:p w:rsidR="00D0115E" w:rsidRPr="008120A7" w:rsidRDefault="009F6548" w:rsidP="00AC3EB4">
      <w:r w:rsidRPr="008120A7">
        <w:t>Norman Thomas, Clerk</w:t>
      </w:r>
    </w:p>
    <w:p w:rsidR="0044711D" w:rsidRPr="008120A7" w:rsidRDefault="0044711D" w:rsidP="00D0115E">
      <w:pPr>
        <w:jc w:val="center"/>
        <w:rPr>
          <w:u w:val="single"/>
        </w:rPr>
      </w:pPr>
    </w:p>
    <w:p w:rsidR="009F6548" w:rsidRPr="008120A7" w:rsidRDefault="009F6548" w:rsidP="00D0115E">
      <w:pPr>
        <w:jc w:val="center"/>
        <w:rPr>
          <w:u w:val="single"/>
        </w:rPr>
      </w:pPr>
      <w:r w:rsidRPr="008120A7">
        <w:rPr>
          <w:u w:val="single"/>
        </w:rPr>
        <w:t>AGENDA</w:t>
      </w:r>
    </w:p>
    <w:p w:rsidR="009F6548" w:rsidRPr="008120A7" w:rsidRDefault="00F01109" w:rsidP="009F6548">
      <w:r w:rsidRPr="008120A7">
        <w:t>1.</w:t>
      </w:r>
      <w:r w:rsidR="009F6548" w:rsidRPr="008120A7">
        <w:t xml:space="preserve"> Apologies</w:t>
      </w:r>
      <w:r w:rsidRPr="008120A7">
        <w:t>.</w:t>
      </w:r>
    </w:p>
    <w:p w:rsidR="009F6548" w:rsidRPr="008120A7" w:rsidRDefault="009F6548" w:rsidP="009F6548">
      <w:r w:rsidRPr="008120A7">
        <w:t>2</w:t>
      </w:r>
      <w:r w:rsidR="00F01109" w:rsidRPr="008120A7">
        <w:t>.</w:t>
      </w:r>
      <w:r w:rsidRPr="008120A7">
        <w:t xml:space="preserve"> </w:t>
      </w:r>
      <w:r w:rsidR="0044711D" w:rsidRPr="008120A7">
        <w:t>Minutes of previous meeting.</w:t>
      </w:r>
    </w:p>
    <w:p w:rsidR="00AC3EB4" w:rsidRPr="008120A7" w:rsidRDefault="00F01109" w:rsidP="009F6548">
      <w:r w:rsidRPr="008120A7">
        <w:t xml:space="preserve">3. </w:t>
      </w:r>
      <w:r w:rsidR="0044711D" w:rsidRPr="008120A7">
        <w:t>Matters Arising.</w:t>
      </w:r>
    </w:p>
    <w:p w:rsidR="007736C5" w:rsidRPr="008120A7" w:rsidRDefault="00AC3EB4" w:rsidP="009F6548">
      <w:r w:rsidRPr="008120A7">
        <w:t>4</w:t>
      </w:r>
      <w:r w:rsidR="00F01109" w:rsidRPr="008120A7">
        <w:t>.</w:t>
      </w:r>
      <w:r w:rsidR="00CE1388" w:rsidRPr="008120A7">
        <w:t xml:space="preserve"> </w:t>
      </w:r>
      <w:r w:rsidR="0044711D" w:rsidRPr="008120A7">
        <w:t>Planning applications.</w:t>
      </w:r>
      <w:r w:rsidR="00333B87">
        <w:t xml:space="preserve"> (None to date)</w:t>
      </w:r>
    </w:p>
    <w:p w:rsidR="009F6548" w:rsidRDefault="00333B87" w:rsidP="009F6548">
      <w:r>
        <w:t>5</w:t>
      </w:r>
      <w:r w:rsidR="00CE1388" w:rsidRPr="008120A7">
        <w:t xml:space="preserve">. </w:t>
      </w:r>
      <w:r w:rsidR="0044711D" w:rsidRPr="008120A7">
        <w:t>Correspondence.</w:t>
      </w:r>
    </w:p>
    <w:p w:rsidR="00114135" w:rsidRDefault="00114135" w:rsidP="009F6548">
      <w:r>
        <w:t>6. Email/telephone details of all members.</w:t>
      </w:r>
    </w:p>
    <w:p w:rsidR="00333B87" w:rsidRDefault="00114135" w:rsidP="009F6548">
      <w:r>
        <w:t>7</w:t>
      </w:r>
      <w:r w:rsidR="00333B87">
        <w:t>. Audit returns 2015/2016</w:t>
      </w:r>
      <w:r>
        <w:t>.</w:t>
      </w:r>
    </w:p>
    <w:p w:rsidR="00333B87" w:rsidRPr="008120A7" w:rsidRDefault="00333B87" w:rsidP="009F6548"/>
    <w:sectPr w:rsidR="00333B87" w:rsidRPr="008120A7" w:rsidSect="009F6548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9F6548"/>
    <w:rsid w:val="00080F5C"/>
    <w:rsid w:val="001049CA"/>
    <w:rsid w:val="00114135"/>
    <w:rsid w:val="0024650D"/>
    <w:rsid w:val="002569AE"/>
    <w:rsid w:val="002D2DAF"/>
    <w:rsid w:val="00333B87"/>
    <w:rsid w:val="0044711D"/>
    <w:rsid w:val="006D7836"/>
    <w:rsid w:val="007736C5"/>
    <w:rsid w:val="007D60D8"/>
    <w:rsid w:val="007D6428"/>
    <w:rsid w:val="008120A7"/>
    <w:rsid w:val="008A5F9A"/>
    <w:rsid w:val="009F6548"/>
    <w:rsid w:val="00A27AF9"/>
    <w:rsid w:val="00AB762B"/>
    <w:rsid w:val="00AC3EB4"/>
    <w:rsid w:val="00AD233D"/>
    <w:rsid w:val="00CE1388"/>
    <w:rsid w:val="00D0115E"/>
    <w:rsid w:val="00DE7C4D"/>
    <w:rsid w:val="00F01109"/>
    <w:rsid w:val="00F66B78"/>
    <w:rsid w:val="00F80075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836F-7A88-4428-90AD-D6B34196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3</cp:revision>
  <cp:lastPrinted>2016-06-28T11:15:00Z</cp:lastPrinted>
  <dcterms:created xsi:type="dcterms:W3CDTF">2016-10-01T12:01:00Z</dcterms:created>
  <dcterms:modified xsi:type="dcterms:W3CDTF">2016-10-01T12:03:00Z</dcterms:modified>
</cp:coreProperties>
</file>